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084FC2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084FC2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084FC2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084F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084FC2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084FC2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084FC2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084FC2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084FC2" w:rsidRDefault="001376B9" w:rsidP="00084FC2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084FC2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084FC2">
        <w:rPr>
          <w:rFonts w:ascii="Tahoma" w:hAnsi="Tahoma" w:cs="Tahoma"/>
          <w:b/>
          <w:sz w:val="20"/>
          <w:szCs w:val="20"/>
        </w:rPr>
        <w:t xml:space="preserve"> na </w:t>
      </w:r>
      <w:r w:rsidR="00F6692B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3B0E01">
        <w:rPr>
          <w:rFonts w:ascii="Tahoma" w:hAnsi="Tahoma" w:cs="Tahoma"/>
          <w:b/>
          <w:bCs/>
          <w:sz w:val="20"/>
          <w:szCs w:val="20"/>
        </w:rPr>
        <w:t>odczynników z zakresu immunochemii wraz z dzierżawą analizatora</w:t>
      </w:r>
      <w:r w:rsidR="002C15D0">
        <w:rPr>
          <w:rFonts w:ascii="Tahoma" w:hAnsi="Tahoma" w:cs="Tahoma"/>
          <w:b/>
          <w:bCs/>
          <w:sz w:val="20"/>
          <w:szCs w:val="20"/>
        </w:rPr>
        <w:t xml:space="preserve"> oraz szybkich testów kasetkowych.</w:t>
      </w: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084FC2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084FC2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C37C27">
        <w:rPr>
          <w:rFonts w:ascii="Tahoma" w:hAnsi="Tahoma" w:cs="Tahoma"/>
          <w:sz w:val="20"/>
        </w:rPr>
        <w:t>tj</w:t>
      </w:r>
      <w:proofErr w:type="spellEnd"/>
      <w:r w:rsidR="00084FC2" w:rsidRPr="00C37C27">
        <w:rPr>
          <w:rFonts w:ascii="Tahoma" w:hAnsi="Tahoma" w:cs="Tahoma"/>
          <w:sz w:val="20"/>
        </w:rPr>
        <w:t xml:space="preserve"> do </w:t>
      </w:r>
      <w:r w:rsidR="008245A3" w:rsidRPr="007E010D">
        <w:rPr>
          <w:rFonts w:ascii="Tahoma" w:hAnsi="Tahoma" w:cs="Tahoma"/>
          <w:sz w:val="20"/>
        </w:rPr>
        <w:t xml:space="preserve">dnia </w:t>
      </w:r>
      <w:r w:rsidR="007E010D" w:rsidRPr="007E010D">
        <w:rPr>
          <w:rFonts w:ascii="Tahoma" w:hAnsi="Tahoma" w:cs="Tahoma"/>
          <w:sz w:val="20"/>
        </w:rPr>
        <w:t xml:space="preserve">19 września </w:t>
      </w:r>
      <w:r w:rsidR="00084FC2" w:rsidRPr="007E010D">
        <w:rPr>
          <w:rFonts w:ascii="Tahoma" w:hAnsi="Tahoma" w:cs="Tahoma"/>
          <w:sz w:val="20"/>
        </w:rPr>
        <w:t>2021r</w:t>
      </w:r>
      <w:bookmarkStart w:id="0" w:name="_GoBack"/>
      <w:bookmarkEnd w:id="0"/>
    </w:p>
    <w:p w:rsidR="002D09C7" w:rsidRPr="00084FC2" w:rsidRDefault="002D09C7" w:rsidP="00084FC2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084FC2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084FC2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084FC2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 w:rsidR="003B0E01">
        <w:rPr>
          <w:rFonts w:ascii="Tahoma" w:hAnsi="Tahoma" w:cs="Tahoma"/>
          <w:b/>
          <w:sz w:val="20"/>
          <w:lang w:val="pl-PL"/>
        </w:rPr>
        <w:t>1A+1B razem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084FC2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  <w:r w:rsidR="003B0E01">
        <w:rPr>
          <w:rFonts w:ascii="Tahoma" w:hAnsi="Tahoma" w:cs="Tahoma"/>
          <w:b/>
          <w:sz w:val="20"/>
          <w:lang w:val="pl-PL"/>
        </w:rPr>
        <w:t>1A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  <w:r w:rsidR="003B0E01">
        <w:rPr>
          <w:rFonts w:ascii="Tahoma" w:hAnsi="Tahoma" w:cs="Tahoma"/>
          <w:b/>
          <w:sz w:val="20"/>
          <w:lang w:val="pl-PL"/>
        </w:rPr>
        <w:t>1B za 1 miesiąc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  <w:r w:rsidR="003B0E01">
        <w:rPr>
          <w:rFonts w:ascii="Tahoma" w:hAnsi="Tahoma" w:cs="Tahoma"/>
          <w:b/>
          <w:sz w:val="20"/>
          <w:lang w:val="pl-PL"/>
        </w:rPr>
        <w:t>1b za 36 miesięcy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2C15D0" w:rsidRPr="00084FC2" w:rsidRDefault="002C15D0" w:rsidP="002C15D0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>Część nr 2</w:t>
      </w:r>
    </w:p>
    <w:p w:rsidR="002C15D0" w:rsidRPr="00084FC2" w:rsidRDefault="002C15D0" w:rsidP="002C15D0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C15D0" w:rsidRPr="00084FC2" w:rsidRDefault="002C15D0" w:rsidP="002C15D0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1311B6" w:rsidRDefault="002C15D0" w:rsidP="002C15D0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sz w:val="20"/>
        </w:rPr>
        <w:t>brutto ......................... zł (słownie: .........................................................................................)</w:t>
      </w:r>
    </w:p>
    <w:p w:rsidR="001311B6" w:rsidRPr="00581714" w:rsidRDefault="001311B6" w:rsidP="001311B6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B90963">
        <w:rPr>
          <w:rFonts w:ascii="Tahoma" w:hAnsi="Tahoma" w:cs="Tahoma"/>
          <w:b/>
          <w:sz w:val="20"/>
        </w:rPr>
        <w:t>Dane dodatkowe do umowy dzierżawy</w:t>
      </w:r>
    </w:p>
    <w:p w:rsidR="001311B6" w:rsidRPr="00B90963" w:rsidRDefault="003B0E01" w:rsidP="001311B6">
      <w:pPr>
        <w:pStyle w:val="WW-Domylnie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analizator</w:t>
      </w:r>
      <w:r w:rsidR="001311B6" w:rsidRPr="00B90963">
        <w:rPr>
          <w:rFonts w:ascii="Tahoma" w:hAnsi="Tahoma" w:cs="Tahoma"/>
          <w:sz w:val="20"/>
        </w:rPr>
        <w:t xml:space="preserve"> typu ....................... nr ...............................</w:t>
      </w:r>
    </w:p>
    <w:p w:rsidR="001311B6" w:rsidRPr="00B90963" w:rsidRDefault="003B0E01" w:rsidP="001311B6">
      <w:pPr>
        <w:pStyle w:val="WW-Domylnie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wartość  analizatora</w:t>
      </w:r>
      <w:r w:rsidR="001311B6" w:rsidRPr="00B90963">
        <w:rPr>
          <w:rFonts w:ascii="Tahoma" w:hAnsi="Tahoma" w:cs="Tahoma"/>
          <w:sz w:val="20"/>
        </w:rPr>
        <w:t xml:space="preserve">  wynosi: ................. (słownie:....................................</w:t>
      </w:r>
    </w:p>
    <w:p w:rsidR="001311B6" w:rsidRPr="00D5203C" w:rsidRDefault="001311B6" w:rsidP="001311B6">
      <w:pPr>
        <w:pStyle w:val="WW-Domylnie0"/>
        <w:spacing w:line="360" w:lineRule="auto"/>
        <w:ind w:left="360"/>
        <w:rPr>
          <w:rFonts w:ascii="Tahoma" w:hAnsi="Tahoma" w:cs="Tahoma"/>
          <w:b/>
          <w:sz w:val="20"/>
          <w:lang w:val="pl-PL"/>
        </w:rPr>
      </w:pPr>
      <w:r w:rsidRPr="00B026C0">
        <w:rPr>
          <w:rFonts w:ascii="Tahoma" w:hAnsi="Tahoma" w:cs="Tahoma"/>
          <w:sz w:val="20"/>
          <w:lang w:val="pl-PL"/>
        </w:rPr>
        <w:t>- obsługa techniczna urządzenia wykonywana będzie przez autoryzowany serwis .............................................................................................................................................</w:t>
      </w:r>
    </w:p>
    <w:p w:rsidR="001311B6" w:rsidRPr="00084FC2" w:rsidRDefault="001311B6" w:rsidP="001311B6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084FC2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084FC2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4D7466" w:rsidRDefault="002D09C7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084FC2" w:rsidRDefault="00084FC2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2C15D0" w:rsidRDefault="002C15D0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2C15D0" w:rsidRPr="00084FC2" w:rsidRDefault="002C15D0" w:rsidP="00084FC2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>IV. TERMIN REALIZACJI ZAMÓWIENIA</w:t>
      </w:r>
    </w:p>
    <w:p w:rsidR="004D7466" w:rsidRPr="00084FC2" w:rsidRDefault="004D7466" w:rsidP="00084FC2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7E010D">
      <w:pPr>
        <w:pStyle w:val="Tekstpodstawowy"/>
        <w:numPr>
          <w:ilvl w:val="0"/>
          <w:numId w:val="9"/>
        </w:numPr>
        <w:spacing w:line="360" w:lineRule="auto"/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BB0A74" w:rsidRDefault="00BB0A74" w:rsidP="007E010D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F6692B" w:rsidRPr="005A7487">
        <w:rPr>
          <w:rFonts w:ascii="Tahoma" w:hAnsi="Tahoma" w:cs="Tahoma"/>
          <w:b/>
          <w:sz w:val="20"/>
        </w:rPr>
        <w:t xml:space="preserve">do ……… </w:t>
      </w:r>
      <w:r>
        <w:rPr>
          <w:rFonts w:ascii="Tahoma" w:hAnsi="Tahoma" w:cs="Tahoma"/>
          <w:b/>
          <w:sz w:val="20"/>
        </w:rPr>
        <w:t xml:space="preserve">dni </w:t>
      </w:r>
      <w:r>
        <w:rPr>
          <w:rFonts w:ascii="Tahoma" w:hAnsi="Tahoma" w:cs="Tahoma"/>
          <w:sz w:val="20"/>
        </w:rPr>
        <w:t>( max 5 dni</w:t>
      </w:r>
      <w:r w:rsidR="00F6692B">
        <w:rPr>
          <w:rFonts w:ascii="Tahoma" w:hAnsi="Tahoma" w:cs="Tahoma"/>
          <w:sz w:val="20"/>
        </w:rPr>
        <w:t>) od</w:t>
      </w:r>
    </w:p>
    <w:p w:rsidR="00F6692B" w:rsidRPr="00796DEF" w:rsidRDefault="00BB0A74" w:rsidP="007E010D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F6692B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7E010D">
      <w:pPr>
        <w:pStyle w:val="Tekstpodstawowy"/>
        <w:spacing w:line="360" w:lineRule="auto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6692B" w:rsidRPr="00A47B5E" w:rsidRDefault="00F6692B" w:rsidP="007E010D">
      <w:pPr>
        <w:pStyle w:val="Tekstpodstawowy"/>
        <w:spacing w:line="360" w:lineRule="auto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7E010D">
      <w:pPr>
        <w:pStyle w:val="Tekstpodstawowy"/>
        <w:widowControl w:val="0"/>
        <w:suppressAutoHyphens/>
        <w:spacing w:line="360" w:lineRule="auto"/>
        <w:ind w:left="142"/>
        <w:jc w:val="both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084FC2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...................................................................</w:t>
      </w:r>
    </w:p>
    <w:p w:rsidR="00F46389" w:rsidRPr="00084FC2" w:rsidRDefault="00F46389" w:rsidP="00084FC2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084FC2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sz w:val="20"/>
          <w:szCs w:val="20"/>
        </w:rPr>
        <w:t>….…………………………………….………..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084FC2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BB0A74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BB0A74">
        <w:rPr>
          <w:rFonts w:ascii="Tahoma" w:hAnsi="Tahoma" w:cs="Tahoma"/>
          <w:i/>
          <w:sz w:val="20"/>
          <w:szCs w:val="20"/>
        </w:rPr>
        <w:t xml:space="preserve">/ małym / średnim/ duży przedsiębiorca, inny </w:t>
      </w:r>
      <w:r w:rsidR="003B0E0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084FC2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084FC2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084FC2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084FC2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084FC2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084FC2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084FC2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2C15D0" w:rsidRPr="00084FC2" w:rsidRDefault="002C15D0" w:rsidP="00084FC2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084FC2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084FC2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11B6"/>
    <w:rsid w:val="001376B9"/>
    <w:rsid w:val="00150ACB"/>
    <w:rsid w:val="001D3318"/>
    <w:rsid w:val="002205FC"/>
    <w:rsid w:val="00284229"/>
    <w:rsid w:val="002A15F7"/>
    <w:rsid w:val="002B4BB1"/>
    <w:rsid w:val="002C15D0"/>
    <w:rsid w:val="002D09C7"/>
    <w:rsid w:val="003B0E01"/>
    <w:rsid w:val="004D7466"/>
    <w:rsid w:val="004F155A"/>
    <w:rsid w:val="005B6161"/>
    <w:rsid w:val="006860BD"/>
    <w:rsid w:val="006E153A"/>
    <w:rsid w:val="00723D50"/>
    <w:rsid w:val="007E010D"/>
    <w:rsid w:val="008245A3"/>
    <w:rsid w:val="008E6FEB"/>
    <w:rsid w:val="00992D2D"/>
    <w:rsid w:val="009A019C"/>
    <w:rsid w:val="009C38F6"/>
    <w:rsid w:val="00A25033"/>
    <w:rsid w:val="00A35B63"/>
    <w:rsid w:val="00A52AD4"/>
    <w:rsid w:val="00BB0A74"/>
    <w:rsid w:val="00C24795"/>
    <w:rsid w:val="00C37C27"/>
    <w:rsid w:val="00D22E79"/>
    <w:rsid w:val="00DC1BD8"/>
    <w:rsid w:val="00F46389"/>
    <w:rsid w:val="00F6692B"/>
    <w:rsid w:val="00F761DE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4A9-A44A-45C6-A893-A2967229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19</cp:revision>
  <cp:lastPrinted>2021-05-26T08:38:00Z</cp:lastPrinted>
  <dcterms:created xsi:type="dcterms:W3CDTF">2021-01-22T12:58:00Z</dcterms:created>
  <dcterms:modified xsi:type="dcterms:W3CDTF">2021-08-09T08:19:00Z</dcterms:modified>
</cp:coreProperties>
</file>